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E5C38" w14:textId="78C22438" w:rsidR="00411429" w:rsidRDefault="00AE707F" w:rsidP="00DC5700">
      <w:r w:rsidRPr="00782AE7">
        <w:rPr>
          <w:b/>
          <w:bCs/>
          <w:sz w:val="28"/>
          <w:szCs w:val="28"/>
        </w:rPr>
        <w:t>Objective</w:t>
      </w:r>
      <w:r w:rsidRPr="00782AE7">
        <w:rPr>
          <w:sz w:val="24"/>
          <w:szCs w:val="24"/>
        </w:rPr>
        <w:t xml:space="preserve">: </w:t>
      </w:r>
      <w:r w:rsidRPr="00783BF0">
        <w:rPr>
          <w:b/>
          <w:bCs/>
        </w:rPr>
        <w:t>in general</w:t>
      </w:r>
      <w:r w:rsidR="00783BF0">
        <w:t>:</w:t>
      </w:r>
      <w:r w:rsidRPr="00783BF0">
        <w:t xml:space="preserve"> lung cancer diagnosis. </w:t>
      </w:r>
      <w:r w:rsidRPr="00783BF0">
        <w:rPr>
          <w:b/>
          <w:bCs/>
        </w:rPr>
        <w:t>specific</w:t>
      </w:r>
      <w:r w:rsidR="00783BF0" w:rsidRPr="00783BF0">
        <w:rPr>
          <w:b/>
          <w:bCs/>
        </w:rPr>
        <w:t>ally</w:t>
      </w:r>
      <w:r w:rsidRPr="00783BF0">
        <w:t xml:space="preserve">, early detection for lung cancer </w:t>
      </w:r>
    </w:p>
    <w:p w14:paraId="29429BC8" w14:textId="282BF235" w:rsidR="00AE707F" w:rsidRPr="00DC5700" w:rsidRDefault="00AE707F" w:rsidP="00DC5700">
      <w:pPr>
        <w:rPr>
          <w:b/>
          <w:bCs/>
          <w:sz w:val="28"/>
          <w:szCs w:val="28"/>
        </w:rPr>
      </w:pPr>
      <w:r w:rsidRPr="00783BF0">
        <w:rPr>
          <w:b/>
          <w:bCs/>
          <w:sz w:val="28"/>
          <w:szCs w:val="28"/>
        </w:rPr>
        <w:t>Experiments:</w:t>
      </w:r>
      <w:r w:rsidR="00DC5700">
        <w:rPr>
          <w:b/>
          <w:bCs/>
          <w:sz w:val="28"/>
          <w:szCs w:val="28"/>
        </w:rPr>
        <w:t xml:space="preserve"> </w:t>
      </w:r>
      <w:r w:rsidRPr="00782AE7">
        <w:rPr>
          <w:i/>
          <w:iCs/>
        </w:rPr>
        <w:t xml:space="preserve"> framing into two approach with a fixed preprocessing steps</w:t>
      </w:r>
    </w:p>
    <w:p w14:paraId="79FAFF13" w14:textId="474CC046" w:rsidR="00AE707F" w:rsidRPr="00782AE7" w:rsidRDefault="00AE707F" w:rsidP="00782AE7">
      <w:pPr>
        <w:pStyle w:val="ListParagraph"/>
        <w:numPr>
          <w:ilvl w:val="0"/>
          <w:numId w:val="1"/>
        </w:numPr>
        <w:rPr>
          <w:b/>
          <w:bCs/>
        </w:rPr>
      </w:pPr>
      <w:r w:rsidRPr="00783BF0">
        <w:rPr>
          <w:b/>
          <w:bCs/>
        </w:rPr>
        <w:t>Data preprocessing</w:t>
      </w:r>
      <w:r w:rsidR="00782AE7">
        <w:rPr>
          <w:b/>
          <w:bCs/>
        </w:rPr>
        <w:t xml:space="preserve"> </w:t>
      </w:r>
      <w:r w:rsidRPr="00782AE7">
        <w:rPr>
          <w:u w:val="single"/>
        </w:rPr>
        <w:t>Normalization</w:t>
      </w:r>
      <w:r w:rsidR="00782AE7">
        <w:t>,</w:t>
      </w:r>
      <w:r>
        <w:t xml:space="preserve"> </w:t>
      </w:r>
      <w:r w:rsidRPr="00782AE7">
        <w:rPr>
          <w:u w:val="single"/>
        </w:rPr>
        <w:t>image resizing</w:t>
      </w:r>
      <w:r>
        <w:t xml:space="preserve"> </w:t>
      </w:r>
      <w:r w:rsidR="00782AE7">
        <w:t>,</w:t>
      </w:r>
      <w:r w:rsidR="00FD088F">
        <w:t xml:space="preserve">Then </w:t>
      </w:r>
      <w:r w:rsidRPr="00782AE7">
        <w:rPr>
          <w:u w:val="single"/>
        </w:rPr>
        <w:t>split</w:t>
      </w:r>
      <w:r w:rsidR="00FD088F" w:rsidRPr="00782AE7">
        <w:rPr>
          <w:u w:val="single"/>
        </w:rPr>
        <w:t xml:space="preserve"> data</w:t>
      </w:r>
      <w:r>
        <w:t xml:space="preserve"> it into train and test </w:t>
      </w:r>
    </w:p>
    <w:p w14:paraId="33A98D6B" w14:textId="1E853BCE" w:rsidR="00411429" w:rsidRPr="00411429" w:rsidRDefault="00AE707F" w:rsidP="00411429">
      <w:pPr>
        <w:pStyle w:val="ListParagraph"/>
        <w:numPr>
          <w:ilvl w:val="0"/>
          <w:numId w:val="1"/>
        </w:numPr>
        <w:rPr>
          <w:b/>
          <w:bCs/>
        </w:rPr>
      </w:pPr>
      <w:r w:rsidRPr="00782AE7">
        <w:rPr>
          <w:b/>
          <w:bCs/>
          <w:sz w:val="24"/>
          <w:szCs w:val="24"/>
        </w:rPr>
        <w:t>Approach one</w:t>
      </w:r>
      <w:r w:rsidRPr="00783BF0">
        <w:rPr>
          <w:b/>
          <w:bCs/>
        </w:rPr>
        <w:t>:</w:t>
      </w:r>
      <w:r w:rsidR="00411429">
        <w:rPr>
          <w:b/>
          <w:bCs/>
        </w:rPr>
        <w:t xml:space="preserve"> </w:t>
      </w:r>
      <w:r>
        <w:t xml:space="preserve">Preprocessed data go to the </w:t>
      </w:r>
      <w:r w:rsidR="00782AE7">
        <w:t>custom CNN</w:t>
      </w:r>
      <w:r>
        <w:t xml:space="preserve"> architecture to train.</w:t>
      </w:r>
    </w:p>
    <w:p w14:paraId="250247F9" w14:textId="6C8CA467" w:rsidR="00783BF0" w:rsidRDefault="00DC5700" w:rsidP="00DC5700">
      <w:r w:rsidRPr="00411429">
        <w:drawing>
          <wp:inline distT="0" distB="0" distL="0" distR="0" wp14:anchorId="5E5459C5" wp14:editId="147BCDA3">
            <wp:extent cx="5943600" cy="1936115"/>
            <wp:effectExtent l="0" t="0" r="0" b="6985"/>
            <wp:docPr id="367699289" name="Picture 1" descr="A chart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99289" name="Picture 1" descr="A chart of different colored squares&#10;&#10;Description automatically generated"/>
                    <pic:cNvPicPr/>
                  </pic:nvPicPr>
                  <pic:blipFill rotWithShape="1">
                    <a:blip r:embed="rId6"/>
                    <a:srcRect t="7799"/>
                    <a:stretch/>
                  </pic:blipFill>
                  <pic:spPr bwMode="auto"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ListTable1Light-Accent4"/>
        <w:tblW w:w="0" w:type="auto"/>
        <w:tblLook w:val="04A0" w:firstRow="1" w:lastRow="0" w:firstColumn="1" w:lastColumn="0" w:noHBand="0" w:noVBand="1"/>
      </w:tblPr>
      <w:tblGrid>
        <w:gridCol w:w="1553"/>
        <w:gridCol w:w="3535"/>
        <w:gridCol w:w="1839"/>
        <w:gridCol w:w="2403"/>
      </w:tblGrid>
      <w:tr w:rsidR="00783BF0" w14:paraId="476BC3D6" w14:textId="77777777" w:rsidTr="00783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tcBorders>
              <w:top w:val="single" w:sz="12" w:space="0" w:color="auto"/>
              <w:left w:val="single" w:sz="12" w:space="0" w:color="auto"/>
            </w:tcBorders>
          </w:tcPr>
          <w:p w14:paraId="76147948" w14:textId="491DD1D3" w:rsidR="00783BF0" w:rsidRDefault="00783BF0" w:rsidP="00783BF0">
            <w:pPr>
              <w:jc w:val="center"/>
            </w:pPr>
            <w:r>
              <w:t>Batch size</w:t>
            </w:r>
          </w:p>
        </w:tc>
        <w:tc>
          <w:tcPr>
            <w:tcW w:w="3535" w:type="dxa"/>
            <w:tcBorders>
              <w:top w:val="single" w:sz="12" w:space="0" w:color="auto"/>
            </w:tcBorders>
          </w:tcPr>
          <w:p w14:paraId="0A7DA849" w14:textId="5715F074" w:rsidR="00783BF0" w:rsidRDefault="00783BF0" w:rsidP="0078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ss function</w:t>
            </w:r>
          </w:p>
        </w:tc>
        <w:tc>
          <w:tcPr>
            <w:tcW w:w="1839" w:type="dxa"/>
            <w:tcBorders>
              <w:top w:val="single" w:sz="12" w:space="0" w:color="auto"/>
            </w:tcBorders>
          </w:tcPr>
          <w:p w14:paraId="11ADA601" w14:textId="5BE1AB58" w:rsidR="00783BF0" w:rsidRDefault="00783BF0" w:rsidP="0078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mizer</w:t>
            </w:r>
          </w:p>
        </w:tc>
        <w:tc>
          <w:tcPr>
            <w:tcW w:w="2403" w:type="dxa"/>
            <w:tcBorders>
              <w:top w:val="single" w:sz="12" w:space="0" w:color="auto"/>
              <w:right w:val="single" w:sz="12" w:space="0" w:color="auto"/>
            </w:tcBorders>
          </w:tcPr>
          <w:p w14:paraId="4DC631A7" w14:textId="69A9DC62" w:rsidR="00783BF0" w:rsidRDefault="00783BF0" w:rsidP="00783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pochs</w:t>
            </w:r>
          </w:p>
        </w:tc>
      </w:tr>
      <w:tr w:rsidR="00783BF0" w14:paraId="46DCF07A" w14:textId="77777777" w:rsidTr="00783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tcBorders>
              <w:left w:val="single" w:sz="12" w:space="0" w:color="auto"/>
              <w:bottom w:val="single" w:sz="12" w:space="0" w:color="auto"/>
            </w:tcBorders>
          </w:tcPr>
          <w:p w14:paraId="0C44BF5D" w14:textId="46B238FB" w:rsidR="00783BF0" w:rsidRDefault="00783BF0" w:rsidP="00783BF0">
            <w:pPr>
              <w:jc w:val="center"/>
            </w:pPr>
            <w:r>
              <w:t>32</w:t>
            </w:r>
          </w:p>
        </w:tc>
        <w:tc>
          <w:tcPr>
            <w:tcW w:w="3535" w:type="dxa"/>
            <w:tcBorders>
              <w:bottom w:val="single" w:sz="12" w:space="0" w:color="auto"/>
            </w:tcBorders>
          </w:tcPr>
          <w:p w14:paraId="446E055D" w14:textId="600CD0B5" w:rsidR="00783BF0" w:rsidRDefault="00783BF0" w:rsidP="0078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cal cross entropy</w:t>
            </w:r>
          </w:p>
        </w:tc>
        <w:tc>
          <w:tcPr>
            <w:tcW w:w="1839" w:type="dxa"/>
            <w:tcBorders>
              <w:bottom w:val="single" w:sz="12" w:space="0" w:color="auto"/>
            </w:tcBorders>
          </w:tcPr>
          <w:p w14:paraId="4BD08B90" w14:textId="5C2C227B" w:rsidR="00783BF0" w:rsidRDefault="00783BF0" w:rsidP="0078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m</w:t>
            </w:r>
          </w:p>
        </w:tc>
        <w:tc>
          <w:tcPr>
            <w:tcW w:w="2403" w:type="dxa"/>
            <w:tcBorders>
              <w:bottom w:val="single" w:sz="12" w:space="0" w:color="auto"/>
              <w:right w:val="single" w:sz="12" w:space="0" w:color="auto"/>
            </w:tcBorders>
          </w:tcPr>
          <w:p w14:paraId="1A86F7CB" w14:textId="35274048" w:rsidR="00783BF0" w:rsidRDefault="00783BF0" w:rsidP="00783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tbl>
      <w:tblPr>
        <w:tblStyle w:val="GridTable5Dark-Accent4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D088F" w14:paraId="40EE2F15" w14:textId="77777777" w:rsidTr="00FD0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0399304" w14:textId="77777777" w:rsidR="00FD088F" w:rsidRDefault="00FD088F" w:rsidP="00FD088F">
            <w:pPr>
              <w:rPr>
                <w:lang w:bidi="ar-EG"/>
              </w:rPr>
            </w:pPr>
            <w:r>
              <w:rPr>
                <w:lang w:bidi="ar-EG"/>
              </w:rPr>
              <w:t xml:space="preserve">Metric      </w:t>
            </w:r>
          </w:p>
        </w:tc>
        <w:tc>
          <w:tcPr>
            <w:tcW w:w="1870" w:type="dxa"/>
          </w:tcPr>
          <w:p w14:paraId="5BC9B799" w14:textId="77777777" w:rsidR="00FD088F" w:rsidRDefault="00FD088F" w:rsidP="00FD0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Accuracy  </w:t>
            </w:r>
          </w:p>
        </w:tc>
        <w:tc>
          <w:tcPr>
            <w:tcW w:w="1870" w:type="dxa"/>
          </w:tcPr>
          <w:p w14:paraId="64955CCB" w14:textId="77777777" w:rsidR="00FD088F" w:rsidRDefault="00FD088F" w:rsidP="00FD0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recision</w:t>
            </w:r>
          </w:p>
        </w:tc>
        <w:tc>
          <w:tcPr>
            <w:tcW w:w="1870" w:type="dxa"/>
          </w:tcPr>
          <w:p w14:paraId="5115CD62" w14:textId="77777777" w:rsidR="00FD088F" w:rsidRDefault="00FD088F" w:rsidP="00FD0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Recall   </w:t>
            </w:r>
          </w:p>
        </w:tc>
        <w:tc>
          <w:tcPr>
            <w:tcW w:w="1870" w:type="dxa"/>
          </w:tcPr>
          <w:p w14:paraId="4C75092F" w14:textId="77777777" w:rsidR="00FD088F" w:rsidRDefault="00FD088F" w:rsidP="00FD0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F1-Score</w:t>
            </w:r>
          </w:p>
        </w:tc>
      </w:tr>
      <w:tr w:rsidR="00FD088F" w14:paraId="704D0AC1" w14:textId="77777777" w:rsidTr="00FD0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C911EC2" w14:textId="77777777" w:rsidR="00FD088F" w:rsidRDefault="00FD088F" w:rsidP="00FD088F">
            <w:pPr>
              <w:rPr>
                <w:lang w:bidi="ar-EG"/>
              </w:rPr>
            </w:pPr>
            <w:r>
              <w:rPr>
                <w:lang w:bidi="ar-EG"/>
              </w:rPr>
              <w:t xml:space="preserve">Train (%)   </w:t>
            </w:r>
          </w:p>
        </w:tc>
        <w:tc>
          <w:tcPr>
            <w:tcW w:w="1870" w:type="dxa"/>
          </w:tcPr>
          <w:p w14:paraId="3655C20F" w14:textId="77777777" w:rsidR="00FD088F" w:rsidRDefault="00FD088F" w:rsidP="00FD0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99.432    </w:t>
            </w:r>
          </w:p>
        </w:tc>
        <w:tc>
          <w:tcPr>
            <w:tcW w:w="1870" w:type="dxa"/>
          </w:tcPr>
          <w:p w14:paraId="13027B2A" w14:textId="77777777" w:rsidR="00FD088F" w:rsidRDefault="00FD088F" w:rsidP="00FD0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100.00    </w:t>
            </w:r>
          </w:p>
        </w:tc>
        <w:tc>
          <w:tcPr>
            <w:tcW w:w="1870" w:type="dxa"/>
          </w:tcPr>
          <w:p w14:paraId="613BB932" w14:textId="77777777" w:rsidR="00FD088F" w:rsidRDefault="00FD088F" w:rsidP="00FD0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99.430   </w:t>
            </w:r>
          </w:p>
        </w:tc>
        <w:tc>
          <w:tcPr>
            <w:tcW w:w="1870" w:type="dxa"/>
          </w:tcPr>
          <w:p w14:paraId="4B3CA32E" w14:textId="77777777" w:rsidR="00FD088F" w:rsidRDefault="00FD088F" w:rsidP="00FD0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99.437   </w:t>
            </w:r>
          </w:p>
        </w:tc>
      </w:tr>
      <w:tr w:rsidR="00FD088F" w14:paraId="2FABD619" w14:textId="77777777" w:rsidTr="00FD0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6A26F4B" w14:textId="68A6BBC7" w:rsidR="00FD088F" w:rsidRDefault="00782AE7" w:rsidP="00FD088F">
            <w:pPr>
              <w:rPr>
                <w:lang w:bidi="ar-EG"/>
              </w:rPr>
            </w:pPr>
            <w:r>
              <w:rPr>
                <w:lang w:bidi="ar-EG"/>
              </w:rPr>
              <w:t>Test</w:t>
            </w:r>
            <w:r w:rsidR="00FD088F">
              <w:rPr>
                <w:lang w:bidi="ar-EG"/>
              </w:rPr>
              <w:t xml:space="preserve"> (%)</w:t>
            </w:r>
          </w:p>
        </w:tc>
        <w:tc>
          <w:tcPr>
            <w:tcW w:w="1870" w:type="dxa"/>
          </w:tcPr>
          <w:p w14:paraId="309480B7" w14:textId="77777777" w:rsidR="00FD088F" w:rsidRDefault="00FD088F" w:rsidP="00FD0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98.74</w:t>
            </w:r>
          </w:p>
        </w:tc>
        <w:tc>
          <w:tcPr>
            <w:tcW w:w="1870" w:type="dxa"/>
          </w:tcPr>
          <w:p w14:paraId="4C1AB89B" w14:textId="77777777" w:rsidR="00FD088F" w:rsidRDefault="00FD088F" w:rsidP="00FD0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100.00    </w:t>
            </w:r>
          </w:p>
        </w:tc>
        <w:tc>
          <w:tcPr>
            <w:tcW w:w="1870" w:type="dxa"/>
          </w:tcPr>
          <w:p w14:paraId="38290121" w14:textId="77777777" w:rsidR="00FD088F" w:rsidRDefault="00FD088F" w:rsidP="00FD0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98.26    </w:t>
            </w:r>
          </w:p>
        </w:tc>
        <w:tc>
          <w:tcPr>
            <w:tcW w:w="1870" w:type="dxa"/>
          </w:tcPr>
          <w:p w14:paraId="181D1B45" w14:textId="77777777" w:rsidR="00FD088F" w:rsidRDefault="00FD088F" w:rsidP="00FD0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98.36    </w:t>
            </w:r>
          </w:p>
        </w:tc>
      </w:tr>
    </w:tbl>
    <w:p w14:paraId="106142D1" w14:textId="3F1CC232" w:rsidR="00FD088F" w:rsidRDefault="00FB7193" w:rsidP="00FD088F">
      <w:pPr>
        <w:pStyle w:val="Caption"/>
        <w:keepNext/>
      </w:pPr>
      <w:r>
        <w:t>Performance in the first approach</w:t>
      </w:r>
    </w:p>
    <w:p w14:paraId="48D66CF0" w14:textId="17C1DE5A" w:rsidR="00AE707F" w:rsidRPr="00FB7193" w:rsidRDefault="00782AE7" w:rsidP="00782AE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B7193">
        <w:rPr>
          <w:b/>
          <w:bCs/>
          <w:sz w:val="24"/>
          <w:szCs w:val="24"/>
        </w:rPr>
        <w:t>Approach Two:</w:t>
      </w:r>
    </w:p>
    <w:p w14:paraId="44B3DB0A" w14:textId="7B0FAB69" w:rsidR="00782AE7" w:rsidRDefault="00782AE7" w:rsidP="00782AE7">
      <w:pPr>
        <w:pStyle w:val="ListParagraph"/>
      </w:pPr>
      <w:r>
        <w:t xml:space="preserve">Second approach based on giving the model the internal part of the lung isolated. For lung isolation from the </w:t>
      </w:r>
      <w:r w:rsidR="00DC5700">
        <w:t>CT</w:t>
      </w:r>
      <w:r>
        <w:t xml:space="preserve"> </w:t>
      </w:r>
      <w:r w:rsidR="00FB7193">
        <w:t>scan,</w:t>
      </w:r>
      <w:r>
        <w:t xml:space="preserve"> we made segmentation model generate mask for lung.</w:t>
      </w:r>
    </w:p>
    <w:p w14:paraId="32C0ADEB" w14:textId="77777777" w:rsidR="00782AE7" w:rsidRDefault="00782AE7" w:rsidP="00782AE7">
      <w:pPr>
        <w:pStyle w:val="ListParagraph"/>
      </w:pPr>
    </w:p>
    <w:p w14:paraId="480F6270" w14:textId="6EF216BF" w:rsidR="00782AE7" w:rsidRDefault="00782AE7" w:rsidP="00782AE7">
      <w:pPr>
        <w:pStyle w:val="ListParagraph"/>
      </w:pPr>
      <w:r w:rsidRPr="00DC5700">
        <w:rPr>
          <w:b/>
          <w:bCs/>
        </w:rPr>
        <w:t>Segmentation model architecture</w:t>
      </w:r>
      <w:r>
        <w:t>:</w:t>
      </w:r>
    </w:p>
    <w:p w14:paraId="3958A64F" w14:textId="380C0E02" w:rsidR="00DC5700" w:rsidRDefault="00782AE7" w:rsidP="00DC5700">
      <w:pPr>
        <w:pStyle w:val="ListParagraph"/>
      </w:pPr>
      <w:r w:rsidRPr="00782AE7">
        <w:drawing>
          <wp:inline distT="0" distB="0" distL="0" distR="0" wp14:anchorId="21E2088B" wp14:editId="0A024416">
            <wp:extent cx="2527922" cy="1436001"/>
            <wp:effectExtent l="0" t="0" r="6350" b="0"/>
            <wp:docPr id="1919976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764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1551" cy="14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AE7">
        <w:drawing>
          <wp:inline distT="0" distB="0" distL="0" distR="0" wp14:anchorId="6AA569EC" wp14:editId="3E70E20B">
            <wp:extent cx="2813328" cy="1375104"/>
            <wp:effectExtent l="0" t="0" r="6350" b="0"/>
            <wp:docPr id="183298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835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1079" cy="138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DDFB" w14:textId="77777777" w:rsidR="00DC5700" w:rsidRDefault="00DC5700" w:rsidP="00DC5700">
      <w:pPr>
        <w:pStyle w:val="ListParagraph"/>
      </w:pPr>
    </w:p>
    <w:p w14:paraId="2D7AE4E4" w14:textId="0577294E" w:rsidR="00DC5700" w:rsidRDefault="00DC5700" w:rsidP="00DC5700">
      <w:pPr>
        <w:pStyle w:val="ListParagraph"/>
      </w:pPr>
      <w:r>
        <w:t>architecture based on U-net &amp;  its encoder ResNet  trained on CT scan data and lung  masks</w:t>
      </w:r>
    </w:p>
    <w:tbl>
      <w:tblPr>
        <w:tblStyle w:val="ListTable1Light-Accent4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1553"/>
        <w:gridCol w:w="3535"/>
        <w:gridCol w:w="1839"/>
        <w:gridCol w:w="2403"/>
      </w:tblGrid>
      <w:tr w:rsidR="00DC5700" w14:paraId="7121D548" w14:textId="77777777" w:rsidTr="00DC5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tcBorders>
              <w:top w:val="single" w:sz="12" w:space="0" w:color="auto"/>
              <w:left w:val="single" w:sz="12" w:space="0" w:color="auto"/>
            </w:tcBorders>
          </w:tcPr>
          <w:p w14:paraId="65E6CED9" w14:textId="77777777" w:rsidR="00DC5700" w:rsidRDefault="00DC5700" w:rsidP="00DC5700">
            <w:pPr>
              <w:jc w:val="center"/>
            </w:pPr>
            <w:r>
              <w:t>Batch size</w:t>
            </w:r>
          </w:p>
        </w:tc>
        <w:tc>
          <w:tcPr>
            <w:tcW w:w="3535" w:type="dxa"/>
            <w:tcBorders>
              <w:top w:val="single" w:sz="12" w:space="0" w:color="auto"/>
            </w:tcBorders>
          </w:tcPr>
          <w:p w14:paraId="629A5317" w14:textId="77777777" w:rsidR="00DC5700" w:rsidRDefault="00DC5700" w:rsidP="00DC5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ss function</w:t>
            </w:r>
          </w:p>
        </w:tc>
        <w:tc>
          <w:tcPr>
            <w:tcW w:w="1839" w:type="dxa"/>
            <w:tcBorders>
              <w:top w:val="single" w:sz="12" w:space="0" w:color="auto"/>
            </w:tcBorders>
          </w:tcPr>
          <w:p w14:paraId="557287A6" w14:textId="77777777" w:rsidR="00DC5700" w:rsidRDefault="00DC5700" w:rsidP="00DC5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mizer</w:t>
            </w:r>
          </w:p>
        </w:tc>
        <w:tc>
          <w:tcPr>
            <w:tcW w:w="2403" w:type="dxa"/>
            <w:tcBorders>
              <w:top w:val="single" w:sz="12" w:space="0" w:color="auto"/>
              <w:right w:val="single" w:sz="12" w:space="0" w:color="auto"/>
            </w:tcBorders>
          </w:tcPr>
          <w:p w14:paraId="25CAD388" w14:textId="77777777" w:rsidR="00DC5700" w:rsidRDefault="00DC5700" w:rsidP="00DC5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pochs</w:t>
            </w:r>
          </w:p>
        </w:tc>
      </w:tr>
      <w:tr w:rsidR="00DC5700" w14:paraId="57E3C6B7" w14:textId="77777777" w:rsidTr="00DC5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tcBorders>
              <w:left w:val="single" w:sz="12" w:space="0" w:color="auto"/>
              <w:bottom w:val="single" w:sz="12" w:space="0" w:color="auto"/>
            </w:tcBorders>
          </w:tcPr>
          <w:p w14:paraId="3A0012EF" w14:textId="77777777" w:rsidR="00DC5700" w:rsidRDefault="00DC5700" w:rsidP="00DC5700">
            <w:pPr>
              <w:jc w:val="center"/>
            </w:pPr>
            <w:r>
              <w:t>32</w:t>
            </w:r>
          </w:p>
        </w:tc>
        <w:tc>
          <w:tcPr>
            <w:tcW w:w="3535" w:type="dxa"/>
            <w:tcBorders>
              <w:bottom w:val="single" w:sz="12" w:space="0" w:color="auto"/>
            </w:tcBorders>
          </w:tcPr>
          <w:p w14:paraId="2FE32455" w14:textId="77777777" w:rsidR="00DC5700" w:rsidRDefault="00DC5700" w:rsidP="00DC5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</w:t>
            </w:r>
          </w:p>
        </w:tc>
        <w:tc>
          <w:tcPr>
            <w:tcW w:w="1839" w:type="dxa"/>
            <w:tcBorders>
              <w:bottom w:val="single" w:sz="12" w:space="0" w:color="auto"/>
            </w:tcBorders>
          </w:tcPr>
          <w:p w14:paraId="37F58BA0" w14:textId="77777777" w:rsidR="00DC5700" w:rsidRDefault="00DC5700" w:rsidP="00DC5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m</w:t>
            </w:r>
          </w:p>
        </w:tc>
        <w:tc>
          <w:tcPr>
            <w:tcW w:w="2403" w:type="dxa"/>
            <w:tcBorders>
              <w:bottom w:val="single" w:sz="12" w:space="0" w:color="auto"/>
              <w:right w:val="single" w:sz="12" w:space="0" w:color="auto"/>
            </w:tcBorders>
          </w:tcPr>
          <w:p w14:paraId="61FA3C2F" w14:textId="77777777" w:rsidR="00DC5700" w:rsidRDefault="00DC5700" w:rsidP="00DC5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</w:tbl>
    <w:p w14:paraId="30674D7F" w14:textId="77777777" w:rsidR="00FB7193" w:rsidRDefault="00FB7193" w:rsidP="00DC5700"/>
    <w:p w14:paraId="0DEC222E" w14:textId="1D03A896" w:rsidR="00FB7193" w:rsidRDefault="00FB7193" w:rsidP="00DC5700">
      <w:r>
        <w:t>Custom loss = class weights x categoric cross entropy + dice loss</w:t>
      </w:r>
    </w:p>
    <w:p w14:paraId="0614D429" w14:textId="77777777" w:rsidR="00FB7193" w:rsidRDefault="00FB7193" w:rsidP="00FB7193">
      <w:r>
        <w:lastRenderedPageBreak/>
        <w:t>(i.e.) there was unbalancing in background and lung part in masks so we calculate weights which will be multiplied in the classes for balancing</w:t>
      </w:r>
    </w:p>
    <w:p w14:paraId="624A0944" w14:textId="24620D0F" w:rsidR="00FB7193" w:rsidRDefault="00FB7193" w:rsidP="00FB7193">
      <w:pPr>
        <w:pStyle w:val="Caption"/>
        <w:keepNext/>
      </w:pPr>
      <w:r>
        <w:t xml:space="preserve">Before and after adding class weights to the loss </w:t>
      </w:r>
      <w:r w:rsidR="00740A84">
        <w:t>function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B7193" w14:paraId="0C56165F" w14:textId="77777777" w:rsidTr="00740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AAB8FC9" w14:textId="3214429D" w:rsidR="00FB7193" w:rsidRDefault="00FB7193" w:rsidP="00DC5700">
            <w:r>
              <w:t>metrics</w:t>
            </w:r>
          </w:p>
        </w:tc>
        <w:tc>
          <w:tcPr>
            <w:tcW w:w="3117" w:type="dxa"/>
          </w:tcPr>
          <w:p w14:paraId="22B8033D" w14:textId="62AA70B9" w:rsidR="00FB7193" w:rsidRDefault="00740A84" w:rsidP="00DC5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OU</w:t>
            </w:r>
          </w:p>
        </w:tc>
        <w:tc>
          <w:tcPr>
            <w:tcW w:w="3117" w:type="dxa"/>
          </w:tcPr>
          <w:p w14:paraId="08610053" w14:textId="67024DC7" w:rsidR="00FB7193" w:rsidRDefault="00740A84" w:rsidP="00DC5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-Score</w:t>
            </w:r>
          </w:p>
        </w:tc>
      </w:tr>
      <w:tr w:rsidR="00FB7193" w14:paraId="226843D4" w14:textId="77777777" w:rsidTr="0074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A4E00D" w14:textId="1D8C1103" w:rsidR="00FB7193" w:rsidRDefault="00FB7193" w:rsidP="00FB7193">
            <w:pPr>
              <w:jc w:val="center"/>
            </w:pPr>
            <w:r>
              <w:t>before</w:t>
            </w:r>
          </w:p>
        </w:tc>
        <w:tc>
          <w:tcPr>
            <w:tcW w:w="3117" w:type="dxa"/>
          </w:tcPr>
          <w:p w14:paraId="19342CA4" w14:textId="0C36B5D3" w:rsidR="00FB7193" w:rsidRDefault="00740A84" w:rsidP="0074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0A84">
              <w:t>0.8753</w:t>
            </w:r>
            <w:r w:rsidRPr="00740A84">
              <w:rPr>
                <w:rtl/>
                <w:lang w:bidi="ar-EG"/>
              </w:rPr>
              <w:t>%</w:t>
            </w:r>
          </w:p>
        </w:tc>
        <w:tc>
          <w:tcPr>
            <w:tcW w:w="3117" w:type="dxa"/>
          </w:tcPr>
          <w:p w14:paraId="01A141DC" w14:textId="4BCB0ECE" w:rsidR="00FB7193" w:rsidRDefault="00740A84" w:rsidP="0074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0A84">
              <w:t>0.9335</w:t>
            </w:r>
            <w:r w:rsidRPr="00740A84">
              <w:rPr>
                <w:rtl/>
                <w:lang w:bidi="ar-EG"/>
              </w:rPr>
              <w:t xml:space="preserve"> %</w:t>
            </w:r>
          </w:p>
        </w:tc>
      </w:tr>
      <w:tr w:rsidR="00FB7193" w14:paraId="073DA0AF" w14:textId="77777777" w:rsidTr="00740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FEEA9F" w14:textId="5BC97D9C" w:rsidR="00FB7193" w:rsidRDefault="00FB7193" w:rsidP="00FB7193">
            <w:pPr>
              <w:jc w:val="center"/>
            </w:pPr>
            <w:r>
              <w:t>after</w:t>
            </w:r>
          </w:p>
        </w:tc>
        <w:tc>
          <w:tcPr>
            <w:tcW w:w="3117" w:type="dxa"/>
          </w:tcPr>
          <w:p w14:paraId="127B8322" w14:textId="22C4A3C9" w:rsidR="00FB7193" w:rsidRDefault="00740A84" w:rsidP="0074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A84">
              <w:t>0.9484</w:t>
            </w:r>
            <w:r>
              <w:t>%</w:t>
            </w:r>
          </w:p>
        </w:tc>
        <w:tc>
          <w:tcPr>
            <w:tcW w:w="3117" w:type="dxa"/>
          </w:tcPr>
          <w:p w14:paraId="27627560" w14:textId="11E51FB5" w:rsidR="00FB7193" w:rsidRDefault="00740A84" w:rsidP="0074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A84">
              <w:t>0.9735</w:t>
            </w:r>
            <w:r>
              <w:t>%</w:t>
            </w:r>
          </w:p>
        </w:tc>
      </w:tr>
    </w:tbl>
    <w:p w14:paraId="32B96BD6" w14:textId="77777777" w:rsidR="00FB7193" w:rsidRDefault="00FB7193" w:rsidP="00DC5700"/>
    <w:p w14:paraId="115D691E" w14:textId="4C9C15EF" w:rsidR="00FB7193" w:rsidRDefault="00FB7193" w:rsidP="00DC5700">
      <w:r w:rsidRPr="00FB7193">
        <w:drawing>
          <wp:inline distT="0" distB="0" distL="0" distR="0" wp14:anchorId="1B025CAD" wp14:editId="6EACE08D">
            <wp:extent cx="5617029" cy="2216206"/>
            <wp:effectExtent l="0" t="0" r="3175" b="0"/>
            <wp:docPr id="1145607368" name="Picture 1" descr="A group of colorful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07368" name="Picture 1" descr="A group of colorful squar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4858" cy="22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E559" w14:textId="6532F36C" w:rsidR="00FB7193" w:rsidRDefault="00740A84" w:rsidP="00DC5700">
      <w:r>
        <w:t xml:space="preserve">Classification model architecture is the </w:t>
      </w:r>
      <w:proofErr w:type="gramStart"/>
      <w:r>
        <w:t>same</w:t>
      </w:r>
      <w:proofErr w:type="gramEnd"/>
      <w:r>
        <w:t xml:space="preserve"> but we trained it on CT scan masks applied to them to isolate the lung</w:t>
      </w:r>
    </w:p>
    <w:tbl>
      <w:tblPr>
        <w:tblStyle w:val="GridTable5Dark-Accent4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40A84" w14:paraId="01F4C7B4" w14:textId="77777777" w:rsidTr="009B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9540598" w14:textId="77777777" w:rsidR="00740A84" w:rsidRDefault="00740A84" w:rsidP="009B4146">
            <w:pPr>
              <w:rPr>
                <w:lang w:bidi="ar-EG"/>
              </w:rPr>
            </w:pPr>
            <w:r>
              <w:rPr>
                <w:lang w:bidi="ar-EG"/>
              </w:rPr>
              <w:t xml:space="preserve">Metric      </w:t>
            </w:r>
          </w:p>
        </w:tc>
        <w:tc>
          <w:tcPr>
            <w:tcW w:w="1870" w:type="dxa"/>
          </w:tcPr>
          <w:p w14:paraId="57677B59" w14:textId="77777777" w:rsidR="00740A84" w:rsidRDefault="00740A84" w:rsidP="009B4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Accuracy  </w:t>
            </w:r>
          </w:p>
        </w:tc>
        <w:tc>
          <w:tcPr>
            <w:tcW w:w="1870" w:type="dxa"/>
          </w:tcPr>
          <w:p w14:paraId="37F3EB16" w14:textId="77777777" w:rsidR="00740A84" w:rsidRDefault="00740A84" w:rsidP="009B4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recision</w:t>
            </w:r>
          </w:p>
        </w:tc>
        <w:tc>
          <w:tcPr>
            <w:tcW w:w="1870" w:type="dxa"/>
          </w:tcPr>
          <w:p w14:paraId="238E7818" w14:textId="77777777" w:rsidR="00740A84" w:rsidRDefault="00740A84" w:rsidP="009B4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Recall   </w:t>
            </w:r>
          </w:p>
        </w:tc>
        <w:tc>
          <w:tcPr>
            <w:tcW w:w="1870" w:type="dxa"/>
          </w:tcPr>
          <w:p w14:paraId="2BA2070A" w14:textId="77777777" w:rsidR="00740A84" w:rsidRDefault="00740A84" w:rsidP="009B4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F1-Score</w:t>
            </w:r>
          </w:p>
        </w:tc>
      </w:tr>
      <w:tr w:rsidR="00740A84" w14:paraId="4AA09B13" w14:textId="77777777" w:rsidTr="009B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69DF94B" w14:textId="77777777" w:rsidR="00740A84" w:rsidRDefault="00740A84" w:rsidP="009B4146">
            <w:pPr>
              <w:rPr>
                <w:lang w:bidi="ar-EG"/>
              </w:rPr>
            </w:pPr>
            <w:r>
              <w:rPr>
                <w:lang w:bidi="ar-EG"/>
              </w:rPr>
              <w:t xml:space="preserve">Train (%)   </w:t>
            </w:r>
          </w:p>
        </w:tc>
        <w:tc>
          <w:tcPr>
            <w:tcW w:w="1870" w:type="dxa"/>
          </w:tcPr>
          <w:p w14:paraId="15716EDE" w14:textId="5F025C29" w:rsidR="00740A84" w:rsidRDefault="00740A84" w:rsidP="009B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740A84">
              <w:t>99.714</w:t>
            </w:r>
            <w:r>
              <w:rPr>
                <w:lang w:bidi="ar-EG"/>
              </w:rPr>
              <w:t xml:space="preserve">  </w:t>
            </w:r>
          </w:p>
        </w:tc>
        <w:tc>
          <w:tcPr>
            <w:tcW w:w="1870" w:type="dxa"/>
          </w:tcPr>
          <w:p w14:paraId="3BB7031B" w14:textId="77777777" w:rsidR="00740A84" w:rsidRDefault="00740A84" w:rsidP="009B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100.00    </w:t>
            </w:r>
          </w:p>
        </w:tc>
        <w:tc>
          <w:tcPr>
            <w:tcW w:w="1870" w:type="dxa"/>
          </w:tcPr>
          <w:p w14:paraId="76FEEF15" w14:textId="521A34C1" w:rsidR="00740A84" w:rsidRDefault="00740A84" w:rsidP="009B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740A84">
              <w:t>99.711</w:t>
            </w:r>
          </w:p>
        </w:tc>
        <w:tc>
          <w:tcPr>
            <w:tcW w:w="1870" w:type="dxa"/>
          </w:tcPr>
          <w:p w14:paraId="2D26F563" w14:textId="2687FC79" w:rsidR="00740A84" w:rsidRDefault="00740A84" w:rsidP="009B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740A84">
              <w:t>99.715</w:t>
            </w:r>
            <w:r>
              <w:rPr>
                <w:lang w:bidi="ar-EG"/>
              </w:rPr>
              <w:t xml:space="preserve">   </w:t>
            </w:r>
          </w:p>
        </w:tc>
      </w:tr>
      <w:tr w:rsidR="00740A84" w14:paraId="1AB2DF72" w14:textId="77777777" w:rsidTr="009B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E6A0604" w14:textId="77777777" w:rsidR="00740A84" w:rsidRDefault="00740A84" w:rsidP="009B4146">
            <w:pPr>
              <w:rPr>
                <w:lang w:bidi="ar-EG"/>
              </w:rPr>
            </w:pPr>
            <w:r>
              <w:rPr>
                <w:lang w:bidi="ar-EG"/>
              </w:rPr>
              <w:t>Test (%)</w:t>
            </w:r>
          </w:p>
        </w:tc>
        <w:tc>
          <w:tcPr>
            <w:tcW w:w="1870" w:type="dxa"/>
          </w:tcPr>
          <w:p w14:paraId="14758054" w14:textId="0AC6499C" w:rsidR="00740A84" w:rsidRDefault="00740A84" w:rsidP="009B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740A84">
              <w:t>95.675</w:t>
            </w:r>
          </w:p>
        </w:tc>
        <w:tc>
          <w:tcPr>
            <w:tcW w:w="1870" w:type="dxa"/>
          </w:tcPr>
          <w:p w14:paraId="7AC8C4D1" w14:textId="0C008943" w:rsidR="00740A84" w:rsidRDefault="00740A84" w:rsidP="009B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740A84">
              <w:t>94.273</w:t>
            </w:r>
            <w:r>
              <w:rPr>
                <w:lang w:bidi="ar-EG"/>
              </w:rPr>
              <w:t xml:space="preserve">   </w:t>
            </w:r>
          </w:p>
        </w:tc>
        <w:tc>
          <w:tcPr>
            <w:tcW w:w="1870" w:type="dxa"/>
          </w:tcPr>
          <w:p w14:paraId="03338FDF" w14:textId="1E83DD11" w:rsidR="00740A84" w:rsidRDefault="00740A84" w:rsidP="009B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740A84">
              <w:t>95.675</w:t>
            </w:r>
            <w:r>
              <w:rPr>
                <w:lang w:bidi="ar-EG"/>
              </w:rPr>
              <w:t xml:space="preserve">    </w:t>
            </w:r>
          </w:p>
        </w:tc>
        <w:tc>
          <w:tcPr>
            <w:tcW w:w="1870" w:type="dxa"/>
          </w:tcPr>
          <w:p w14:paraId="6C2320EC" w14:textId="2F1FC352" w:rsidR="00740A84" w:rsidRDefault="00740A84" w:rsidP="009B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740A84">
              <w:t>95.579</w:t>
            </w:r>
            <w:r>
              <w:rPr>
                <w:lang w:bidi="ar-EG"/>
              </w:rPr>
              <w:t xml:space="preserve">    </w:t>
            </w:r>
          </w:p>
        </w:tc>
      </w:tr>
    </w:tbl>
    <w:p w14:paraId="2733AE38" w14:textId="33DCE15C" w:rsidR="00740A84" w:rsidRDefault="00740A84" w:rsidP="00DC5700">
      <w:r>
        <w:t>Performance in the second approach</w:t>
      </w:r>
    </w:p>
    <w:sectPr w:rsidR="00740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736495"/>
    <w:multiLevelType w:val="hybridMultilevel"/>
    <w:tmpl w:val="5C22EFE4"/>
    <w:lvl w:ilvl="0" w:tplc="E4620A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691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7F"/>
    <w:rsid w:val="00250627"/>
    <w:rsid w:val="00331A5E"/>
    <w:rsid w:val="003A0629"/>
    <w:rsid w:val="003F7476"/>
    <w:rsid w:val="00411429"/>
    <w:rsid w:val="00740A84"/>
    <w:rsid w:val="00782AE7"/>
    <w:rsid w:val="00783BF0"/>
    <w:rsid w:val="00867479"/>
    <w:rsid w:val="00AE707F"/>
    <w:rsid w:val="00B32FFA"/>
    <w:rsid w:val="00DC5700"/>
    <w:rsid w:val="00FB7193"/>
    <w:rsid w:val="00FD088F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DFB87"/>
  <w15:chartTrackingRefBased/>
  <w15:docId w15:val="{877DFCE6-562B-411D-A4A1-E3811984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0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0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0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0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0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0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0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0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0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0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0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0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0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70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0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0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0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0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70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0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70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70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70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70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70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0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0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707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8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83BF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ListTable1Light-Accent4">
    <w:name w:val="List Table 1 Light Accent 4"/>
    <w:basedOn w:val="TableNormal"/>
    <w:uiPriority w:val="46"/>
    <w:rsid w:val="00783B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FD08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2-Accent4">
    <w:name w:val="Grid Table 2 Accent 4"/>
    <w:basedOn w:val="TableNormal"/>
    <w:uiPriority w:val="47"/>
    <w:rsid w:val="00740A84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76F0-0517-4476-84AF-AB28062D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kamal</dc:creator>
  <cp:keywords/>
  <dc:description/>
  <cp:lastModifiedBy>mai kamal</cp:lastModifiedBy>
  <cp:revision>1</cp:revision>
  <dcterms:created xsi:type="dcterms:W3CDTF">2024-10-29T20:04:00Z</dcterms:created>
  <dcterms:modified xsi:type="dcterms:W3CDTF">2024-10-29T21:33:00Z</dcterms:modified>
</cp:coreProperties>
</file>